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769E3" w14:textId="2621C215" w:rsidR="009412E1" w:rsidRPr="004D00E7" w:rsidRDefault="009412E1" w:rsidP="009412E1">
      <w:pPr>
        <w:rPr>
          <w:noProof/>
          <w:sz w:val="18"/>
          <w:szCs w:val="18"/>
        </w:rPr>
      </w:pPr>
    </w:p>
    <w:p w14:paraId="1BD62313" w14:textId="2A9B80D7" w:rsidR="009412E1" w:rsidRPr="00BF6768" w:rsidRDefault="004D00E7" w:rsidP="004D00E7">
      <w:pPr>
        <w:jc w:val="center"/>
        <w:rPr>
          <w:noProof/>
          <w:sz w:val="36"/>
          <w:szCs w:val="36"/>
        </w:rPr>
      </w:pPr>
      <w:r w:rsidRPr="00BF6768">
        <w:rPr>
          <w:noProof/>
          <w:sz w:val="36"/>
          <w:szCs w:val="36"/>
        </w:rPr>
        <w:t>DAGS FÖR OVK-BESIKTNING I HUSET</w:t>
      </w:r>
    </w:p>
    <w:p w14:paraId="43B8D0AF" w14:textId="15F7A23C" w:rsidR="0064262F" w:rsidRDefault="004D00E7" w:rsidP="004D00E7">
      <w:pPr>
        <w:tabs>
          <w:tab w:val="left" w:pos="7520"/>
        </w:tabs>
        <w:rPr>
          <w:sz w:val="24"/>
          <w:szCs w:val="24"/>
        </w:rPr>
      </w:pPr>
      <w:r>
        <w:rPr>
          <w:sz w:val="24"/>
          <w:szCs w:val="24"/>
        </w:rPr>
        <w:t xml:space="preserve">Vart femte år måste alla fastigheter genomgå obligatorisk ventilations kontroll. </w:t>
      </w:r>
      <w:proofErr w:type="spellStart"/>
      <w:r w:rsidR="009412E1" w:rsidRPr="00BB4FA3">
        <w:rPr>
          <w:sz w:val="24"/>
          <w:szCs w:val="24"/>
        </w:rPr>
        <w:t>VentAktör</w:t>
      </w:r>
      <w:proofErr w:type="spellEnd"/>
      <w:r w:rsidR="009412E1" w:rsidRPr="00BB4FA3">
        <w:rPr>
          <w:sz w:val="24"/>
          <w:szCs w:val="24"/>
        </w:rPr>
        <w:t xml:space="preserve"> har fått i uppdrag av </w:t>
      </w:r>
      <w:r w:rsidR="009479D5">
        <w:t xml:space="preserve">MPG </w:t>
      </w:r>
      <w:r w:rsidR="009479D5" w:rsidRPr="004D00E7">
        <w:rPr>
          <w:sz w:val="24"/>
          <w:szCs w:val="24"/>
        </w:rPr>
        <w:t>att utföra ventilations</w:t>
      </w:r>
      <w:r w:rsidR="00253711" w:rsidRPr="004D00E7">
        <w:rPr>
          <w:sz w:val="24"/>
          <w:szCs w:val="24"/>
        </w:rPr>
        <w:t>arbeten</w:t>
      </w:r>
      <w:r w:rsidR="009479D5">
        <w:t xml:space="preserve"> </w:t>
      </w:r>
      <w:r w:rsidR="009479D5" w:rsidRPr="004D00E7">
        <w:rPr>
          <w:sz w:val="24"/>
          <w:szCs w:val="24"/>
        </w:rPr>
        <w:t>på BRF Brunnfisken 17</w:t>
      </w:r>
      <w:r w:rsidR="003F1F76">
        <w:rPr>
          <w:sz w:val="24"/>
          <w:szCs w:val="24"/>
        </w:rPr>
        <w:t xml:space="preserve"> med mål</w:t>
      </w:r>
      <w:r>
        <w:rPr>
          <w:sz w:val="24"/>
          <w:szCs w:val="24"/>
        </w:rPr>
        <w:t>et</w:t>
      </w:r>
      <w:r w:rsidR="003F1F76">
        <w:rPr>
          <w:sz w:val="24"/>
          <w:szCs w:val="24"/>
        </w:rPr>
        <w:t xml:space="preserve"> att </w:t>
      </w:r>
      <w:r w:rsidR="0064262F">
        <w:rPr>
          <w:sz w:val="24"/>
          <w:szCs w:val="24"/>
        </w:rPr>
        <w:t>få</w:t>
      </w:r>
      <w:r w:rsidR="003F1F76">
        <w:rPr>
          <w:sz w:val="24"/>
          <w:szCs w:val="24"/>
        </w:rPr>
        <w:t xml:space="preserve"> </w:t>
      </w:r>
      <w:r w:rsidR="0064262F">
        <w:rPr>
          <w:sz w:val="24"/>
          <w:szCs w:val="24"/>
        </w:rPr>
        <w:t xml:space="preserve">av en godkänd </w:t>
      </w:r>
      <w:proofErr w:type="spellStart"/>
      <w:r w:rsidR="0064262F">
        <w:rPr>
          <w:sz w:val="24"/>
          <w:szCs w:val="24"/>
        </w:rPr>
        <w:t>OVK</w:t>
      </w:r>
      <w:proofErr w:type="spellEnd"/>
      <w:r w:rsidR="0064262F">
        <w:rPr>
          <w:sz w:val="24"/>
          <w:szCs w:val="24"/>
        </w:rPr>
        <w:t>.</w:t>
      </w:r>
      <w:r>
        <w:rPr>
          <w:sz w:val="24"/>
          <w:szCs w:val="24"/>
        </w:rPr>
        <w:t xml:space="preserve">  Det blir arbeten i två eller tre etapper, beroende på i vilket skick ventilerna är. Ar</w:t>
      </w:r>
      <w:r w:rsidR="0064262F">
        <w:rPr>
          <w:sz w:val="24"/>
          <w:szCs w:val="24"/>
        </w:rPr>
        <w:t xml:space="preserve">beten som kommer genomföras under </w:t>
      </w:r>
      <w:r w:rsidR="000B7E16">
        <w:rPr>
          <w:sz w:val="24"/>
          <w:szCs w:val="24"/>
        </w:rPr>
        <w:t>Fas 1</w:t>
      </w:r>
      <w:r w:rsidR="0064262F">
        <w:rPr>
          <w:sz w:val="24"/>
          <w:szCs w:val="24"/>
        </w:rPr>
        <w:t xml:space="preserve"> är </w:t>
      </w:r>
      <w:r>
        <w:rPr>
          <w:sz w:val="24"/>
          <w:szCs w:val="24"/>
        </w:rPr>
        <w:t>V</w:t>
      </w:r>
      <w:r w:rsidR="0064262F">
        <w:rPr>
          <w:sz w:val="24"/>
          <w:szCs w:val="24"/>
        </w:rPr>
        <w:t>entilationsrengöring samt borttagning av byggmaterial</w:t>
      </w:r>
      <w:r w:rsidR="003A4487">
        <w:rPr>
          <w:sz w:val="24"/>
          <w:szCs w:val="24"/>
        </w:rPr>
        <w:t xml:space="preserve"> i ventilationskanaler</w:t>
      </w:r>
      <w:r w:rsidR="0064262F">
        <w:rPr>
          <w:sz w:val="24"/>
          <w:szCs w:val="24"/>
        </w:rPr>
        <w:t xml:space="preserve"> och genomgång av samtliga </w:t>
      </w:r>
      <w:r>
        <w:rPr>
          <w:sz w:val="24"/>
          <w:szCs w:val="24"/>
        </w:rPr>
        <w:t>fel och b</w:t>
      </w:r>
      <w:r w:rsidR="00EC3C86">
        <w:rPr>
          <w:sz w:val="24"/>
          <w:szCs w:val="24"/>
        </w:rPr>
        <w:t xml:space="preserve">rister i </w:t>
      </w:r>
      <w:r w:rsidR="0064262F">
        <w:rPr>
          <w:sz w:val="24"/>
          <w:szCs w:val="24"/>
        </w:rPr>
        <w:t>lägenheter</w:t>
      </w:r>
      <w:r w:rsidR="00EC3C86">
        <w:rPr>
          <w:sz w:val="24"/>
          <w:szCs w:val="24"/>
        </w:rPr>
        <w:t>na</w:t>
      </w:r>
      <w:r>
        <w:rPr>
          <w:sz w:val="24"/>
          <w:szCs w:val="24"/>
        </w:rPr>
        <w:t xml:space="preserve">. </w:t>
      </w:r>
    </w:p>
    <w:p w14:paraId="4D58E942" w14:textId="77777777" w:rsidR="003A4487" w:rsidRDefault="003A4487" w:rsidP="00DB26E5">
      <w:pPr>
        <w:tabs>
          <w:tab w:val="left" w:pos="7520"/>
        </w:tabs>
        <w:jc w:val="center"/>
        <w:rPr>
          <w:sz w:val="24"/>
          <w:szCs w:val="24"/>
        </w:rPr>
      </w:pPr>
    </w:p>
    <w:p w14:paraId="59E57BFD" w14:textId="77777777" w:rsidR="009412E1" w:rsidRPr="00BB4FA3" w:rsidRDefault="009412E1" w:rsidP="0077658B">
      <w:pPr>
        <w:tabs>
          <w:tab w:val="left" w:pos="7520"/>
        </w:tabs>
        <w:rPr>
          <w:sz w:val="24"/>
          <w:szCs w:val="24"/>
        </w:rPr>
      </w:pPr>
      <w:r w:rsidRPr="00BB4FA3">
        <w:rPr>
          <w:sz w:val="24"/>
          <w:szCs w:val="24"/>
        </w:rPr>
        <w:t xml:space="preserve">För att arbetet skall kunna utföras så effektivt som möjligen så ber vi er hålla lägenheten tillgänglig för arbetets utförande. </w:t>
      </w:r>
    </w:p>
    <w:p w14:paraId="18C6F32D" w14:textId="77777777" w:rsidR="00EC3C86" w:rsidRDefault="00EC3C86" w:rsidP="009412E1">
      <w:pPr>
        <w:tabs>
          <w:tab w:val="left" w:pos="7520"/>
        </w:tabs>
        <w:jc w:val="center"/>
        <w:rPr>
          <w:b/>
          <w:bCs/>
          <w:sz w:val="24"/>
          <w:szCs w:val="24"/>
          <w:highlight w:val="yellow"/>
        </w:rPr>
      </w:pPr>
    </w:p>
    <w:p w14:paraId="53D2737F" w14:textId="40EE8090" w:rsidR="009412E1" w:rsidRPr="00A1786D" w:rsidRDefault="009412E1" w:rsidP="009412E1">
      <w:pPr>
        <w:tabs>
          <w:tab w:val="left" w:pos="7520"/>
        </w:tabs>
        <w:jc w:val="center"/>
        <w:rPr>
          <w:b/>
          <w:bCs/>
          <w:sz w:val="28"/>
          <w:szCs w:val="28"/>
        </w:rPr>
      </w:pPr>
      <w:r w:rsidRPr="00A1786D">
        <w:rPr>
          <w:b/>
          <w:bCs/>
          <w:sz w:val="28"/>
          <w:szCs w:val="28"/>
        </w:rPr>
        <w:t>Var vänlig plocka undan runt spiskåpan, åtkomlighet till ventil</w:t>
      </w:r>
      <w:r w:rsidR="00643ACA" w:rsidRPr="00A1786D">
        <w:rPr>
          <w:b/>
          <w:bCs/>
          <w:sz w:val="28"/>
          <w:szCs w:val="28"/>
        </w:rPr>
        <w:t>er</w:t>
      </w:r>
      <w:r w:rsidRPr="00A1786D">
        <w:rPr>
          <w:b/>
          <w:bCs/>
          <w:sz w:val="28"/>
          <w:szCs w:val="28"/>
        </w:rPr>
        <w:t xml:space="preserve"> i Badrum/klädkammare</w:t>
      </w:r>
      <w:r w:rsidR="00643ACA" w:rsidRPr="00A1786D">
        <w:rPr>
          <w:b/>
          <w:bCs/>
          <w:sz w:val="28"/>
          <w:szCs w:val="28"/>
        </w:rPr>
        <w:t>/sovrum samt vardagsrum</w:t>
      </w:r>
      <w:r w:rsidRPr="00A1786D">
        <w:rPr>
          <w:b/>
          <w:bCs/>
          <w:sz w:val="28"/>
          <w:szCs w:val="28"/>
        </w:rPr>
        <w:t>.</w:t>
      </w:r>
    </w:p>
    <w:p w14:paraId="4BA5C021" w14:textId="77777777" w:rsidR="009412E1" w:rsidRDefault="009412E1" w:rsidP="009412E1">
      <w:pPr>
        <w:tabs>
          <w:tab w:val="left" w:pos="7520"/>
        </w:tabs>
        <w:jc w:val="center"/>
        <w:rPr>
          <w:b/>
          <w:bCs/>
        </w:rPr>
      </w:pPr>
    </w:p>
    <w:p w14:paraId="30C88888" w14:textId="77777777" w:rsidR="009412E1" w:rsidRDefault="009412E1" w:rsidP="009412E1">
      <w:pPr>
        <w:tabs>
          <w:tab w:val="left" w:pos="752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betet kommer utföras:</w:t>
      </w:r>
    </w:p>
    <w:p w14:paraId="182A9B61" w14:textId="02511C8E" w:rsidR="009412E1" w:rsidRDefault="00EE2C78" w:rsidP="009412E1">
      <w:pPr>
        <w:tabs>
          <w:tab w:val="left" w:pos="752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åndag </w:t>
      </w:r>
      <w:r w:rsidR="00285A28">
        <w:rPr>
          <w:b/>
          <w:bCs/>
          <w:sz w:val="40"/>
          <w:szCs w:val="40"/>
        </w:rPr>
        <w:t>20</w:t>
      </w:r>
      <w:r w:rsidR="00B1483F">
        <w:rPr>
          <w:b/>
          <w:bCs/>
          <w:sz w:val="40"/>
          <w:szCs w:val="40"/>
        </w:rPr>
        <w:t xml:space="preserve"> </w:t>
      </w:r>
      <w:r w:rsidR="00285A28">
        <w:rPr>
          <w:b/>
          <w:bCs/>
          <w:sz w:val="40"/>
          <w:szCs w:val="40"/>
        </w:rPr>
        <w:t>november</w:t>
      </w:r>
      <w:r w:rsidR="00B1483F">
        <w:rPr>
          <w:b/>
          <w:bCs/>
          <w:sz w:val="40"/>
          <w:szCs w:val="40"/>
        </w:rPr>
        <w:t xml:space="preserve"> </w:t>
      </w:r>
      <w:r w:rsidR="00AF4627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</w:t>
      </w:r>
      <w:r w:rsidR="001C3E1D">
        <w:rPr>
          <w:b/>
          <w:bCs/>
          <w:sz w:val="40"/>
          <w:szCs w:val="40"/>
        </w:rPr>
        <w:t>Fredag</w:t>
      </w:r>
      <w:r w:rsidR="00D036FB">
        <w:rPr>
          <w:b/>
          <w:bCs/>
          <w:sz w:val="40"/>
          <w:szCs w:val="40"/>
        </w:rPr>
        <w:t xml:space="preserve"> </w:t>
      </w:r>
      <w:r w:rsidR="00D325A4">
        <w:rPr>
          <w:b/>
          <w:bCs/>
          <w:sz w:val="40"/>
          <w:szCs w:val="40"/>
        </w:rPr>
        <w:t>24</w:t>
      </w:r>
      <w:bookmarkStart w:id="0" w:name="_GoBack"/>
      <w:bookmarkEnd w:id="0"/>
      <w:r w:rsidR="00D036FB">
        <w:rPr>
          <w:b/>
          <w:bCs/>
          <w:sz w:val="40"/>
          <w:szCs w:val="40"/>
        </w:rPr>
        <w:t xml:space="preserve"> </w:t>
      </w:r>
      <w:r w:rsidR="00677A94">
        <w:rPr>
          <w:b/>
          <w:bCs/>
          <w:sz w:val="40"/>
          <w:szCs w:val="40"/>
        </w:rPr>
        <w:t>November</w:t>
      </w:r>
      <w:r w:rsidR="00D036FB">
        <w:rPr>
          <w:b/>
          <w:bCs/>
          <w:sz w:val="40"/>
          <w:szCs w:val="40"/>
        </w:rPr>
        <w:t xml:space="preserve"> </w:t>
      </w:r>
      <w:r w:rsidR="00AF4627">
        <w:rPr>
          <w:b/>
          <w:bCs/>
          <w:sz w:val="40"/>
          <w:szCs w:val="40"/>
        </w:rPr>
        <w:t xml:space="preserve"> </w:t>
      </w:r>
    </w:p>
    <w:p w14:paraId="3597A724" w14:textId="19B841BC" w:rsidR="009412E1" w:rsidRDefault="009412E1" w:rsidP="009412E1">
      <w:pPr>
        <w:tabs>
          <w:tab w:val="left" w:pos="752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 08:00-1</w:t>
      </w:r>
      <w:r w:rsidR="00D036FB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>:00</w:t>
      </w:r>
    </w:p>
    <w:p w14:paraId="1555FDDF" w14:textId="77777777" w:rsidR="00643ACA" w:rsidRDefault="00643ACA" w:rsidP="009412E1">
      <w:pPr>
        <w:tabs>
          <w:tab w:val="left" w:pos="7520"/>
        </w:tabs>
        <w:rPr>
          <w:sz w:val="24"/>
          <w:szCs w:val="24"/>
        </w:rPr>
      </w:pPr>
    </w:p>
    <w:p w14:paraId="71E76D58" w14:textId="77777777" w:rsidR="00D036FB" w:rsidRDefault="00D036FB" w:rsidP="009412E1">
      <w:pPr>
        <w:tabs>
          <w:tab w:val="left" w:pos="7520"/>
        </w:tabs>
        <w:rPr>
          <w:sz w:val="24"/>
          <w:szCs w:val="24"/>
        </w:rPr>
      </w:pPr>
    </w:p>
    <w:p w14:paraId="15F3CDD2" w14:textId="6760AF07" w:rsidR="009412E1" w:rsidRPr="00A1786D" w:rsidRDefault="009412E1" w:rsidP="009412E1">
      <w:pPr>
        <w:tabs>
          <w:tab w:val="left" w:pos="7520"/>
        </w:tabs>
        <w:rPr>
          <w:i/>
          <w:sz w:val="28"/>
          <w:szCs w:val="28"/>
        </w:rPr>
      </w:pPr>
      <w:r w:rsidRPr="00A1786D">
        <w:rPr>
          <w:i/>
          <w:sz w:val="28"/>
          <w:szCs w:val="28"/>
        </w:rPr>
        <w:t>Har ni inte möjlighet att vara hemma under aviserad tidpunkt</w:t>
      </w:r>
      <w:r w:rsidR="00643ACA" w:rsidRPr="00A1786D">
        <w:rPr>
          <w:b/>
          <w:bCs/>
          <w:i/>
          <w:sz w:val="28"/>
          <w:szCs w:val="28"/>
        </w:rPr>
        <w:t xml:space="preserve"> </w:t>
      </w:r>
      <w:r w:rsidR="009A6D43" w:rsidRPr="00A1786D">
        <w:rPr>
          <w:i/>
          <w:sz w:val="28"/>
          <w:szCs w:val="28"/>
        </w:rPr>
        <w:t>så kommer Emil Knutsson stå i trapphuset</w:t>
      </w:r>
      <w:r w:rsidR="009829B0" w:rsidRPr="00A1786D">
        <w:rPr>
          <w:i/>
          <w:sz w:val="28"/>
          <w:szCs w:val="28"/>
        </w:rPr>
        <w:t xml:space="preserve"> på Linnégatan 20</w:t>
      </w:r>
      <w:r w:rsidR="009A6D43" w:rsidRPr="00A1786D">
        <w:rPr>
          <w:i/>
          <w:sz w:val="28"/>
          <w:szCs w:val="28"/>
        </w:rPr>
        <w:t xml:space="preserve"> och samla nycklar </w:t>
      </w:r>
      <w:r w:rsidR="00915EAA" w:rsidRPr="00A1786D">
        <w:rPr>
          <w:i/>
          <w:sz w:val="28"/>
          <w:szCs w:val="28"/>
        </w:rPr>
        <w:t>mellan 07:</w:t>
      </w:r>
      <w:r w:rsidR="00285A28" w:rsidRPr="00A1786D">
        <w:rPr>
          <w:i/>
          <w:sz w:val="28"/>
          <w:szCs w:val="28"/>
        </w:rPr>
        <w:t>3</w:t>
      </w:r>
      <w:r w:rsidR="00915EAA" w:rsidRPr="00A1786D">
        <w:rPr>
          <w:i/>
          <w:sz w:val="28"/>
          <w:szCs w:val="28"/>
        </w:rPr>
        <w:t>0-08:00</w:t>
      </w:r>
      <w:r w:rsidR="00A1786D" w:rsidRPr="00A1786D">
        <w:rPr>
          <w:i/>
          <w:sz w:val="28"/>
          <w:szCs w:val="28"/>
        </w:rPr>
        <w:t xml:space="preserve"> varje morgon</w:t>
      </w:r>
      <w:r w:rsidR="00915EAA" w:rsidRPr="00A1786D">
        <w:rPr>
          <w:i/>
          <w:sz w:val="28"/>
          <w:szCs w:val="28"/>
        </w:rPr>
        <w:t xml:space="preserve">. </w:t>
      </w:r>
    </w:p>
    <w:p w14:paraId="2DF51005" w14:textId="77777777" w:rsidR="00A1786D" w:rsidRPr="004D00E7" w:rsidRDefault="00A1786D" w:rsidP="009412E1">
      <w:pPr>
        <w:tabs>
          <w:tab w:val="left" w:pos="7520"/>
        </w:tabs>
        <w:rPr>
          <w:sz w:val="28"/>
          <w:szCs w:val="28"/>
        </w:rPr>
      </w:pPr>
    </w:p>
    <w:p w14:paraId="6A8956FF" w14:textId="2B50E81F" w:rsidR="00915EAA" w:rsidRPr="00A1786D" w:rsidRDefault="00915EAA" w:rsidP="009412E1">
      <w:pPr>
        <w:tabs>
          <w:tab w:val="left" w:pos="7520"/>
        </w:tabs>
        <w:rPr>
          <w:b/>
          <w:sz w:val="32"/>
          <w:szCs w:val="32"/>
        </w:rPr>
      </w:pPr>
      <w:r w:rsidRPr="00A1786D">
        <w:rPr>
          <w:b/>
          <w:sz w:val="32"/>
          <w:szCs w:val="32"/>
        </w:rPr>
        <w:t xml:space="preserve">Nyckel skall vara märkt med Namn, </w:t>
      </w:r>
      <w:proofErr w:type="spellStart"/>
      <w:r w:rsidRPr="00A1786D">
        <w:rPr>
          <w:b/>
          <w:sz w:val="32"/>
          <w:szCs w:val="32"/>
        </w:rPr>
        <w:t>Lgh</w:t>
      </w:r>
      <w:proofErr w:type="spellEnd"/>
      <w:r w:rsidRPr="00A1786D">
        <w:rPr>
          <w:b/>
          <w:sz w:val="32"/>
          <w:szCs w:val="32"/>
        </w:rPr>
        <w:t xml:space="preserve"> nummer, Våning </w:t>
      </w:r>
    </w:p>
    <w:p w14:paraId="2D74660F" w14:textId="77777777" w:rsidR="00A1786D" w:rsidRPr="004D00E7" w:rsidRDefault="00A1786D" w:rsidP="009412E1">
      <w:pPr>
        <w:tabs>
          <w:tab w:val="left" w:pos="7520"/>
        </w:tabs>
        <w:rPr>
          <w:sz w:val="28"/>
          <w:szCs w:val="28"/>
        </w:rPr>
      </w:pPr>
    </w:p>
    <w:p w14:paraId="7AEE27F0" w14:textId="60F3E5E4" w:rsidR="001C3E1D" w:rsidRPr="004D00E7" w:rsidRDefault="001C3E1D" w:rsidP="009412E1">
      <w:pPr>
        <w:tabs>
          <w:tab w:val="left" w:pos="7520"/>
        </w:tabs>
        <w:rPr>
          <w:sz w:val="28"/>
          <w:szCs w:val="28"/>
        </w:rPr>
      </w:pPr>
      <w:r w:rsidRPr="004D00E7">
        <w:rPr>
          <w:sz w:val="28"/>
          <w:szCs w:val="28"/>
        </w:rPr>
        <w:t>Nycklar kommer läggas i brevlådan efter</w:t>
      </w:r>
      <w:r w:rsidR="00D325A4">
        <w:rPr>
          <w:sz w:val="28"/>
          <w:szCs w:val="28"/>
        </w:rPr>
        <w:t xml:space="preserve"> avslutat arbete senast fredag 24</w:t>
      </w:r>
      <w:r w:rsidRPr="004D00E7">
        <w:rPr>
          <w:sz w:val="28"/>
          <w:szCs w:val="28"/>
        </w:rPr>
        <w:t xml:space="preserve"> november </w:t>
      </w:r>
    </w:p>
    <w:p w14:paraId="742F2B5E" w14:textId="77777777" w:rsidR="00D036FB" w:rsidRPr="004D00E7" w:rsidRDefault="00D036FB" w:rsidP="009412E1">
      <w:pPr>
        <w:tabs>
          <w:tab w:val="left" w:pos="7520"/>
        </w:tabs>
        <w:rPr>
          <w:sz w:val="28"/>
          <w:szCs w:val="28"/>
        </w:rPr>
      </w:pPr>
    </w:p>
    <w:p w14:paraId="166818A0" w14:textId="77777777" w:rsidR="00D036FB" w:rsidRPr="004D00E7" w:rsidRDefault="00D036FB" w:rsidP="009412E1">
      <w:pPr>
        <w:tabs>
          <w:tab w:val="left" w:pos="7520"/>
        </w:tabs>
        <w:rPr>
          <w:sz w:val="28"/>
          <w:szCs w:val="28"/>
        </w:rPr>
      </w:pPr>
    </w:p>
    <w:p w14:paraId="7FBBE05E" w14:textId="509F9D73" w:rsidR="00643ACA" w:rsidRPr="004D00E7" w:rsidRDefault="009412E1" w:rsidP="009412E1">
      <w:pPr>
        <w:tabs>
          <w:tab w:val="left" w:pos="7520"/>
        </w:tabs>
        <w:rPr>
          <w:sz w:val="28"/>
          <w:szCs w:val="28"/>
        </w:rPr>
      </w:pPr>
      <w:r w:rsidRPr="004D00E7">
        <w:rPr>
          <w:sz w:val="28"/>
          <w:szCs w:val="28"/>
        </w:rPr>
        <w:t>Har ni invändningar eller större husdjur eller några frågor vänligen kontakta kontaktperson</w:t>
      </w:r>
    </w:p>
    <w:p w14:paraId="45440F34" w14:textId="79F48EF1" w:rsidR="00643ACA" w:rsidRPr="004D00E7" w:rsidRDefault="00D036FB" w:rsidP="009412E1">
      <w:pPr>
        <w:tabs>
          <w:tab w:val="left" w:pos="7520"/>
        </w:tabs>
        <w:rPr>
          <w:sz w:val="28"/>
          <w:szCs w:val="28"/>
        </w:rPr>
      </w:pPr>
      <w:r w:rsidRPr="004D00E7">
        <w:rPr>
          <w:b/>
          <w:bCs/>
          <w:sz w:val="28"/>
          <w:szCs w:val="28"/>
        </w:rPr>
        <w:t xml:space="preserve">Emil Knutsson </w:t>
      </w:r>
      <w:r w:rsidR="009412E1" w:rsidRPr="004D00E7">
        <w:rPr>
          <w:b/>
          <w:bCs/>
          <w:sz w:val="28"/>
          <w:szCs w:val="28"/>
        </w:rPr>
        <w:t>på telefon 07</w:t>
      </w:r>
      <w:r w:rsidRPr="004D00E7">
        <w:rPr>
          <w:b/>
          <w:bCs/>
          <w:sz w:val="28"/>
          <w:szCs w:val="28"/>
        </w:rPr>
        <w:t xml:space="preserve">6- 00 77 293 </w:t>
      </w:r>
      <w:r w:rsidR="009412E1" w:rsidRPr="004D00E7">
        <w:rPr>
          <w:b/>
          <w:bCs/>
          <w:sz w:val="28"/>
          <w:szCs w:val="28"/>
        </w:rPr>
        <w:t xml:space="preserve">eller </w:t>
      </w:r>
      <w:hyperlink r:id="rId9" w:history="1">
        <w:r w:rsidR="004E55E6" w:rsidRPr="004D00E7">
          <w:rPr>
            <w:rStyle w:val="Hyperlnk"/>
            <w:b/>
            <w:bCs/>
            <w:sz w:val="28"/>
            <w:szCs w:val="28"/>
          </w:rPr>
          <w:t>Emil.knutsson@ventaktor.se</w:t>
        </w:r>
      </w:hyperlink>
    </w:p>
    <w:p w14:paraId="4E97E927" w14:textId="65936E78" w:rsidR="009412E1" w:rsidRPr="00285A28" w:rsidRDefault="009412E1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14C4205A" w14:textId="196C57EF" w:rsidR="009412E1" w:rsidRPr="00A1786D" w:rsidRDefault="004D00E7" w:rsidP="009412E1">
      <w:pPr>
        <w:tabs>
          <w:tab w:val="left" w:pos="7520"/>
        </w:tabs>
        <w:rPr>
          <w:bCs/>
          <w:sz w:val="24"/>
          <w:szCs w:val="24"/>
        </w:rPr>
      </w:pPr>
      <w:r w:rsidRPr="00A1786D">
        <w:rPr>
          <w:bCs/>
          <w:sz w:val="24"/>
          <w:szCs w:val="24"/>
        </w:rPr>
        <w:t>På nästa sida kan du läsa mer om hur arbetena planeras.</w:t>
      </w:r>
    </w:p>
    <w:p w14:paraId="38D1E120" w14:textId="77777777" w:rsidR="004D00E7" w:rsidRDefault="004D00E7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5125D037" w14:textId="0C0B59F1" w:rsidR="009412E1" w:rsidRPr="00285A28" w:rsidRDefault="00A1786D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BETSPLAN</w:t>
      </w:r>
      <w:r w:rsidR="00C60D4E" w:rsidRPr="00285A28">
        <w:rPr>
          <w:b/>
          <w:bCs/>
          <w:sz w:val="24"/>
          <w:szCs w:val="24"/>
        </w:rPr>
        <w:t xml:space="preserve">  </w:t>
      </w:r>
    </w:p>
    <w:p w14:paraId="75CDD378" w14:textId="77777777" w:rsidR="00C60D4E" w:rsidRPr="00285A28" w:rsidRDefault="00C60D4E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6D72507A" w14:textId="3E296EDC" w:rsidR="00C60D4E" w:rsidRDefault="00C60D4E" w:rsidP="009412E1">
      <w:pPr>
        <w:tabs>
          <w:tab w:val="left" w:pos="7520"/>
        </w:tabs>
        <w:rPr>
          <w:b/>
          <w:bCs/>
          <w:sz w:val="24"/>
          <w:szCs w:val="24"/>
        </w:rPr>
      </w:pPr>
      <w:r w:rsidRPr="00C60D4E">
        <w:rPr>
          <w:b/>
          <w:bCs/>
          <w:sz w:val="24"/>
          <w:szCs w:val="24"/>
        </w:rPr>
        <w:t>Detta projekt kommer vara u</w:t>
      </w:r>
      <w:r>
        <w:rPr>
          <w:b/>
          <w:bCs/>
          <w:sz w:val="24"/>
          <w:szCs w:val="24"/>
        </w:rPr>
        <w:t>ppdelat i 3 faser med ett slutli</w:t>
      </w:r>
      <w:r w:rsidR="00887528">
        <w:rPr>
          <w:b/>
          <w:bCs/>
          <w:sz w:val="24"/>
          <w:szCs w:val="24"/>
        </w:rPr>
        <w:t xml:space="preserve">gt mål att uppnå en godkänd </w:t>
      </w:r>
      <w:proofErr w:type="spellStart"/>
      <w:r w:rsidR="00887528">
        <w:rPr>
          <w:b/>
          <w:bCs/>
          <w:sz w:val="24"/>
          <w:szCs w:val="24"/>
        </w:rPr>
        <w:t>OVK</w:t>
      </w:r>
      <w:proofErr w:type="spellEnd"/>
      <w:r w:rsidR="00887528">
        <w:rPr>
          <w:b/>
          <w:bCs/>
          <w:sz w:val="24"/>
          <w:szCs w:val="24"/>
        </w:rPr>
        <w:t>. Det blir mer information inför varje fas i ventilationsarbetet.</w:t>
      </w:r>
    </w:p>
    <w:p w14:paraId="002C2570" w14:textId="77777777" w:rsidR="00C60D4E" w:rsidRDefault="00C60D4E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2BA6A4DD" w14:textId="40E3EFF7" w:rsidR="00C60D4E" w:rsidRPr="00A1786D" w:rsidRDefault="00C60D4E" w:rsidP="009412E1">
      <w:pPr>
        <w:tabs>
          <w:tab w:val="left" w:pos="7520"/>
        </w:tabs>
        <w:rPr>
          <w:b/>
          <w:bCs/>
          <w:i/>
          <w:sz w:val="28"/>
          <w:szCs w:val="28"/>
        </w:rPr>
      </w:pPr>
      <w:r w:rsidRPr="00A1786D">
        <w:rPr>
          <w:b/>
          <w:bCs/>
          <w:i/>
          <w:sz w:val="28"/>
          <w:szCs w:val="28"/>
        </w:rPr>
        <w:t>FAS 1</w:t>
      </w:r>
    </w:p>
    <w:p w14:paraId="6C443C0E" w14:textId="6907BC2D" w:rsidR="00C60D4E" w:rsidRPr="00A1786D" w:rsidRDefault="00C60D4E" w:rsidP="009412E1">
      <w:pPr>
        <w:tabs>
          <w:tab w:val="left" w:pos="7520"/>
        </w:tabs>
        <w:rPr>
          <w:b/>
          <w:bCs/>
          <w:sz w:val="28"/>
          <w:szCs w:val="28"/>
        </w:rPr>
      </w:pPr>
      <w:r w:rsidRPr="00A1786D">
        <w:rPr>
          <w:b/>
          <w:bCs/>
          <w:i/>
          <w:sz w:val="28"/>
          <w:szCs w:val="28"/>
        </w:rPr>
        <w:t xml:space="preserve">Rengöring samt genomgång </w:t>
      </w:r>
      <w:r w:rsidR="00493F06" w:rsidRPr="00A1786D">
        <w:rPr>
          <w:b/>
          <w:bCs/>
          <w:i/>
          <w:sz w:val="28"/>
          <w:szCs w:val="28"/>
        </w:rPr>
        <w:t>av lägenheter</w:t>
      </w:r>
      <w:r w:rsidR="00C46D47" w:rsidRPr="00A1786D">
        <w:rPr>
          <w:b/>
          <w:bCs/>
          <w:i/>
          <w:sz w:val="28"/>
          <w:szCs w:val="28"/>
        </w:rPr>
        <w:t>.</w:t>
      </w:r>
    </w:p>
    <w:p w14:paraId="685330D1" w14:textId="16A1D365" w:rsidR="00576467" w:rsidRDefault="00887528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 går inte att informera om fas 1 i detalj och tala om när ett visst våningsplan skall undersökas eftersom en del </w:t>
      </w:r>
      <w:r w:rsidR="00576467" w:rsidRPr="00A1786D">
        <w:rPr>
          <w:b/>
          <w:bCs/>
          <w:sz w:val="24"/>
          <w:szCs w:val="24"/>
        </w:rPr>
        <w:t xml:space="preserve">lägenheter kommer ta 30 min </w:t>
      </w:r>
      <w:r w:rsidR="006B0288" w:rsidRPr="00A1786D">
        <w:rPr>
          <w:b/>
          <w:bCs/>
          <w:sz w:val="24"/>
          <w:szCs w:val="24"/>
        </w:rPr>
        <w:t>medan</w:t>
      </w:r>
      <w:r w:rsidR="00576467" w:rsidRPr="00A1786D">
        <w:rPr>
          <w:b/>
          <w:bCs/>
          <w:sz w:val="24"/>
          <w:szCs w:val="24"/>
        </w:rPr>
        <w:t xml:space="preserve"> andra </w:t>
      </w:r>
      <w:r w:rsidR="0036646C" w:rsidRPr="00A1786D">
        <w:rPr>
          <w:b/>
          <w:bCs/>
          <w:sz w:val="24"/>
          <w:szCs w:val="24"/>
        </w:rPr>
        <w:t>betydligt längre om t</w:t>
      </w:r>
      <w:r>
        <w:rPr>
          <w:b/>
          <w:bCs/>
          <w:sz w:val="24"/>
          <w:szCs w:val="24"/>
        </w:rPr>
        <w:t xml:space="preserve"> </w:t>
      </w:r>
      <w:r w:rsidR="0036646C" w:rsidRPr="00A1786D">
        <w:rPr>
          <w:b/>
          <w:bCs/>
          <w:sz w:val="24"/>
          <w:szCs w:val="24"/>
        </w:rPr>
        <w:t>ex en sten har ramlat ned och fastnat i kanalen.</w:t>
      </w:r>
      <w:r w:rsidR="0036646C">
        <w:rPr>
          <w:b/>
          <w:bCs/>
          <w:sz w:val="24"/>
          <w:szCs w:val="24"/>
        </w:rPr>
        <w:t xml:space="preserve"> </w:t>
      </w:r>
      <w:r w:rsidR="00517217">
        <w:rPr>
          <w:b/>
          <w:bCs/>
          <w:sz w:val="24"/>
          <w:szCs w:val="24"/>
        </w:rPr>
        <w:t xml:space="preserve"> Varje stopp som påträffas kommer att konstateras med filmning.</w:t>
      </w:r>
    </w:p>
    <w:p w14:paraId="4B3EEFFF" w14:textId="77777777" w:rsidR="00C46D47" w:rsidRDefault="00C46D47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6D5E6BB0" w14:textId="3439BCDF" w:rsidR="00C46D47" w:rsidRPr="00A1786D" w:rsidRDefault="00C46D47" w:rsidP="009412E1">
      <w:pPr>
        <w:tabs>
          <w:tab w:val="left" w:pos="7520"/>
        </w:tabs>
        <w:rPr>
          <w:b/>
          <w:bCs/>
          <w:i/>
          <w:sz w:val="28"/>
          <w:szCs w:val="28"/>
        </w:rPr>
      </w:pPr>
      <w:r w:rsidRPr="00A1786D">
        <w:rPr>
          <w:b/>
          <w:bCs/>
          <w:i/>
          <w:sz w:val="28"/>
          <w:szCs w:val="28"/>
        </w:rPr>
        <w:t xml:space="preserve">Fas 2 </w:t>
      </w:r>
    </w:p>
    <w:p w14:paraId="3BEA6740" w14:textId="7B13F2C0" w:rsidR="00C46D47" w:rsidRDefault="00C46D47" w:rsidP="009412E1">
      <w:pPr>
        <w:tabs>
          <w:tab w:val="left" w:pos="7520"/>
        </w:tabs>
        <w:rPr>
          <w:b/>
          <w:bCs/>
          <w:sz w:val="24"/>
          <w:szCs w:val="24"/>
        </w:rPr>
      </w:pPr>
      <w:r w:rsidRPr="00A1786D">
        <w:rPr>
          <w:b/>
          <w:bCs/>
          <w:i/>
          <w:sz w:val="28"/>
          <w:szCs w:val="28"/>
        </w:rPr>
        <w:t>Eventuella åtgärder för att klara av OVK</w:t>
      </w:r>
      <w:r>
        <w:rPr>
          <w:b/>
          <w:bCs/>
          <w:sz w:val="24"/>
          <w:szCs w:val="24"/>
        </w:rPr>
        <w:t xml:space="preserve"> samt för att kunna Injustera systemen </w:t>
      </w:r>
      <w:r w:rsidR="00857AD6">
        <w:rPr>
          <w:b/>
          <w:bCs/>
          <w:sz w:val="24"/>
          <w:szCs w:val="24"/>
        </w:rPr>
        <w:t xml:space="preserve">(om </w:t>
      </w:r>
      <w:r w:rsidR="00811A86">
        <w:rPr>
          <w:b/>
          <w:bCs/>
          <w:sz w:val="24"/>
          <w:szCs w:val="24"/>
        </w:rPr>
        <w:t xml:space="preserve">allt är som det ska och rätt förutsättningar finns så försvinner Fas 2) </w:t>
      </w:r>
    </w:p>
    <w:p w14:paraId="4207C5C9" w14:textId="77777777" w:rsidR="006E11E5" w:rsidRDefault="006E11E5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676FCDC2" w14:textId="5BD9EFC4" w:rsidR="006E11E5" w:rsidRPr="00A1786D" w:rsidRDefault="00887528" w:rsidP="009412E1">
      <w:pPr>
        <w:tabs>
          <w:tab w:val="left" w:pos="7520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enna fas kommer kunna</w:t>
      </w:r>
      <w:r w:rsidR="006E11E5" w:rsidRPr="00A1786D">
        <w:rPr>
          <w:b/>
          <w:bCs/>
          <w:sz w:val="24"/>
          <w:szCs w:val="24"/>
        </w:rPr>
        <w:t xml:space="preserve"> aviseras </w:t>
      </w:r>
      <w:r>
        <w:rPr>
          <w:b/>
          <w:bCs/>
          <w:sz w:val="24"/>
          <w:szCs w:val="24"/>
        </w:rPr>
        <w:t xml:space="preserve">med </w:t>
      </w:r>
      <w:r w:rsidR="006B0288" w:rsidRPr="00A1786D">
        <w:rPr>
          <w:b/>
          <w:bCs/>
          <w:sz w:val="24"/>
          <w:szCs w:val="24"/>
        </w:rPr>
        <w:t xml:space="preserve">exakt </w:t>
      </w:r>
      <w:r>
        <w:rPr>
          <w:b/>
          <w:bCs/>
          <w:sz w:val="24"/>
          <w:szCs w:val="24"/>
        </w:rPr>
        <w:t>angivelse</w:t>
      </w:r>
      <w:r w:rsidR="006B0288" w:rsidRPr="00A1786D">
        <w:rPr>
          <w:b/>
          <w:bCs/>
          <w:sz w:val="24"/>
          <w:szCs w:val="24"/>
        </w:rPr>
        <w:t xml:space="preserve"> för </w:t>
      </w:r>
      <w:r>
        <w:rPr>
          <w:b/>
          <w:bCs/>
          <w:sz w:val="24"/>
          <w:szCs w:val="24"/>
        </w:rPr>
        <w:t>vilken dag lägenheterna på en speciell</w:t>
      </w:r>
      <w:r w:rsidR="006B0288" w:rsidRPr="00A1786D">
        <w:rPr>
          <w:b/>
          <w:bCs/>
          <w:sz w:val="24"/>
          <w:szCs w:val="24"/>
        </w:rPr>
        <w:t xml:space="preserve"> våning s</w:t>
      </w:r>
      <w:r>
        <w:rPr>
          <w:b/>
          <w:bCs/>
          <w:sz w:val="24"/>
          <w:szCs w:val="24"/>
        </w:rPr>
        <w:t>ka undersökas</w:t>
      </w:r>
      <w:r w:rsidR="006B0288" w:rsidRPr="00A1786D">
        <w:rPr>
          <w:b/>
          <w:bCs/>
          <w:sz w:val="24"/>
          <w:szCs w:val="24"/>
        </w:rPr>
        <w:t>.</w:t>
      </w:r>
    </w:p>
    <w:p w14:paraId="5F4908BE" w14:textId="77777777" w:rsidR="00C46D47" w:rsidRDefault="00C46D47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4E17C7E8" w14:textId="67586B57" w:rsidR="00C46D47" w:rsidRPr="00A1786D" w:rsidRDefault="00C46D47" w:rsidP="009412E1">
      <w:pPr>
        <w:tabs>
          <w:tab w:val="left" w:pos="7520"/>
        </w:tabs>
        <w:rPr>
          <w:b/>
          <w:bCs/>
          <w:i/>
          <w:sz w:val="24"/>
          <w:szCs w:val="24"/>
        </w:rPr>
      </w:pPr>
      <w:r w:rsidRPr="00A1786D">
        <w:rPr>
          <w:b/>
          <w:bCs/>
          <w:i/>
          <w:sz w:val="24"/>
          <w:szCs w:val="24"/>
        </w:rPr>
        <w:t xml:space="preserve">Fas 3 </w:t>
      </w:r>
    </w:p>
    <w:p w14:paraId="10EC442D" w14:textId="65D43D76" w:rsidR="00C46D47" w:rsidRPr="00A1786D" w:rsidRDefault="00857AD6" w:rsidP="009412E1">
      <w:pPr>
        <w:tabs>
          <w:tab w:val="left" w:pos="7520"/>
        </w:tabs>
        <w:rPr>
          <w:b/>
          <w:bCs/>
          <w:i/>
          <w:sz w:val="24"/>
          <w:szCs w:val="24"/>
        </w:rPr>
      </w:pPr>
      <w:r w:rsidRPr="00A1786D">
        <w:rPr>
          <w:b/>
          <w:bCs/>
          <w:i/>
          <w:sz w:val="24"/>
          <w:szCs w:val="24"/>
        </w:rPr>
        <w:t>I</w:t>
      </w:r>
      <w:r w:rsidR="00C46D47" w:rsidRPr="00A1786D">
        <w:rPr>
          <w:b/>
          <w:bCs/>
          <w:i/>
          <w:sz w:val="24"/>
          <w:szCs w:val="24"/>
        </w:rPr>
        <w:t>njustering</w:t>
      </w:r>
      <w:r w:rsidRPr="00A1786D">
        <w:rPr>
          <w:b/>
          <w:bCs/>
          <w:i/>
          <w:sz w:val="24"/>
          <w:szCs w:val="24"/>
        </w:rPr>
        <w:t xml:space="preserve"> av luftflöden</w:t>
      </w:r>
      <w:r w:rsidR="00C46D47" w:rsidRPr="00A1786D">
        <w:rPr>
          <w:b/>
          <w:bCs/>
          <w:i/>
          <w:sz w:val="24"/>
          <w:szCs w:val="24"/>
        </w:rPr>
        <w:t xml:space="preserve"> samt </w:t>
      </w:r>
      <w:r w:rsidRPr="00A1786D">
        <w:rPr>
          <w:b/>
          <w:bCs/>
          <w:i/>
          <w:sz w:val="24"/>
          <w:szCs w:val="24"/>
        </w:rPr>
        <w:t xml:space="preserve">Obligatorisk ventilationskontroll (OVK) </w:t>
      </w:r>
    </w:p>
    <w:p w14:paraId="03278227" w14:textId="77777777" w:rsidR="00A1786D" w:rsidRDefault="00A1786D" w:rsidP="009412E1">
      <w:pPr>
        <w:tabs>
          <w:tab w:val="left" w:pos="7520"/>
        </w:tabs>
        <w:rPr>
          <w:b/>
          <w:bCs/>
          <w:sz w:val="28"/>
          <w:szCs w:val="28"/>
        </w:rPr>
      </w:pPr>
    </w:p>
    <w:p w14:paraId="00DAC5DF" w14:textId="28102DD6" w:rsidR="006B0288" w:rsidRPr="00A1786D" w:rsidRDefault="006B0288" w:rsidP="009412E1">
      <w:pPr>
        <w:tabs>
          <w:tab w:val="left" w:pos="7520"/>
        </w:tabs>
        <w:rPr>
          <w:b/>
          <w:bCs/>
          <w:sz w:val="28"/>
          <w:szCs w:val="28"/>
        </w:rPr>
      </w:pPr>
      <w:r w:rsidRPr="00A1786D">
        <w:rPr>
          <w:b/>
          <w:bCs/>
          <w:sz w:val="28"/>
          <w:szCs w:val="28"/>
        </w:rPr>
        <w:t xml:space="preserve">Denna fas </w:t>
      </w:r>
      <w:r w:rsidR="00602663" w:rsidRPr="00A1786D">
        <w:rPr>
          <w:b/>
          <w:bCs/>
          <w:sz w:val="28"/>
          <w:szCs w:val="28"/>
        </w:rPr>
        <w:t xml:space="preserve">aviseras </w:t>
      </w:r>
      <w:r w:rsidR="00887528">
        <w:rPr>
          <w:b/>
          <w:bCs/>
          <w:sz w:val="28"/>
          <w:szCs w:val="28"/>
        </w:rPr>
        <w:t>senare uti</w:t>
      </w:r>
      <w:r w:rsidR="00602663" w:rsidRPr="00A1786D">
        <w:rPr>
          <w:b/>
          <w:bCs/>
          <w:sz w:val="28"/>
          <w:szCs w:val="28"/>
        </w:rPr>
        <w:t xml:space="preserve">från </w:t>
      </w:r>
      <w:r w:rsidR="00887528">
        <w:rPr>
          <w:b/>
          <w:bCs/>
          <w:sz w:val="28"/>
          <w:szCs w:val="28"/>
        </w:rPr>
        <w:t>hur ventilationskanalerna är dragna</w:t>
      </w:r>
      <w:r w:rsidR="00602663" w:rsidRPr="00A1786D">
        <w:rPr>
          <w:b/>
          <w:bCs/>
          <w:sz w:val="28"/>
          <w:szCs w:val="28"/>
        </w:rPr>
        <w:t>. T</w:t>
      </w:r>
      <w:r w:rsidR="00887528">
        <w:rPr>
          <w:b/>
          <w:bCs/>
          <w:sz w:val="28"/>
          <w:szCs w:val="28"/>
        </w:rPr>
        <w:t xml:space="preserve">ill exempel kan </w:t>
      </w:r>
      <w:r w:rsidR="000A5D39" w:rsidRPr="00A1786D">
        <w:rPr>
          <w:b/>
          <w:bCs/>
          <w:sz w:val="28"/>
          <w:szCs w:val="28"/>
        </w:rPr>
        <w:t xml:space="preserve">samtliga lägenheter </w:t>
      </w:r>
      <w:r w:rsidR="00887528">
        <w:rPr>
          <w:b/>
          <w:bCs/>
          <w:sz w:val="28"/>
          <w:szCs w:val="28"/>
        </w:rPr>
        <w:t>vars nummer slutar på 01 undersökas en viss dag.</w:t>
      </w:r>
      <w:r w:rsidR="000A5D39" w:rsidRPr="00A1786D">
        <w:rPr>
          <w:b/>
          <w:bCs/>
          <w:sz w:val="28"/>
          <w:szCs w:val="28"/>
        </w:rPr>
        <w:t xml:space="preserve"> </w:t>
      </w:r>
      <w:r w:rsidR="00602663" w:rsidRPr="00A1786D">
        <w:rPr>
          <w:b/>
          <w:bCs/>
          <w:sz w:val="28"/>
          <w:szCs w:val="28"/>
        </w:rPr>
        <w:t xml:space="preserve"> </w:t>
      </w:r>
    </w:p>
    <w:p w14:paraId="4C0991FE" w14:textId="77777777" w:rsidR="00C60D4E" w:rsidRDefault="00C60D4E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65578B42" w14:textId="75E0CD65" w:rsidR="009412E1" w:rsidRDefault="00D401C5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s 2 samt 3 planeras in efter att fas 1 är klart då vi inte vet omfattningen av arbetet.</w:t>
      </w:r>
    </w:p>
    <w:p w14:paraId="083F4931" w14:textId="77777777" w:rsidR="008D6A97" w:rsidRDefault="008D6A97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240A4E1D" w14:textId="69CDF3C8" w:rsidR="00285A28" w:rsidRDefault="00285A28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liminärt körschema</w:t>
      </w:r>
      <w:r w:rsidR="0088752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OBS </w:t>
      </w:r>
      <w:r w:rsidR="00887528">
        <w:rPr>
          <w:b/>
          <w:bCs/>
          <w:sz w:val="24"/>
          <w:szCs w:val="24"/>
        </w:rPr>
        <w:t>kan</w:t>
      </w:r>
      <w:r>
        <w:rPr>
          <w:b/>
          <w:bCs/>
          <w:sz w:val="24"/>
          <w:szCs w:val="24"/>
        </w:rPr>
        <w:t xml:space="preserve"> komma att ändras under arbetets gång.</w:t>
      </w:r>
    </w:p>
    <w:p w14:paraId="15B8F077" w14:textId="77777777" w:rsidR="00285A28" w:rsidRDefault="00285A28" w:rsidP="009412E1">
      <w:pPr>
        <w:tabs>
          <w:tab w:val="left" w:pos="7520"/>
        </w:tabs>
        <w:rPr>
          <w:b/>
          <w:bCs/>
          <w:sz w:val="24"/>
          <w:szCs w:val="24"/>
        </w:rPr>
      </w:pPr>
    </w:p>
    <w:p w14:paraId="18591D02" w14:textId="62375DCC" w:rsidR="00D401C5" w:rsidRDefault="00285A28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åndag 20 november våning BV samt plan 1 </w:t>
      </w:r>
    </w:p>
    <w:p w14:paraId="2BD76F87" w14:textId="3D4BAAAC" w:rsidR="00285A28" w:rsidRDefault="00285A28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sdag 21 november våning 1 samt 2 &amp; 3</w:t>
      </w:r>
    </w:p>
    <w:p w14:paraId="06A67D82" w14:textId="64B317A5" w:rsidR="00285A28" w:rsidRDefault="00285A28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sdag våning 2 samt 3 &amp; 4 </w:t>
      </w:r>
    </w:p>
    <w:p w14:paraId="00ECF5C9" w14:textId="1031680D" w:rsidR="00285A28" w:rsidRDefault="00285A28" w:rsidP="009412E1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rsdag våning 4 samt 5 &amp; 6</w:t>
      </w:r>
    </w:p>
    <w:p w14:paraId="669D152D" w14:textId="204F3EC3" w:rsidR="00285A28" w:rsidRDefault="00285A28" w:rsidP="0087127D">
      <w:pPr>
        <w:tabs>
          <w:tab w:val="left" w:pos="7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dag våning 5 &amp; 6</w:t>
      </w:r>
    </w:p>
    <w:sectPr w:rsidR="00285A28" w:rsidSect="009B44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2504" w14:textId="77777777" w:rsidR="00AB0B0B" w:rsidRDefault="00AB0B0B" w:rsidP="009B44BB">
      <w:pPr>
        <w:spacing w:line="240" w:lineRule="auto"/>
      </w:pPr>
      <w:r>
        <w:separator/>
      </w:r>
    </w:p>
  </w:endnote>
  <w:endnote w:type="continuationSeparator" w:id="0">
    <w:p w14:paraId="6EE69A70" w14:textId="77777777" w:rsidR="00AB0B0B" w:rsidRDefault="00AB0B0B" w:rsidP="009B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ellrutnt"/>
      <w:tblW w:w="10456" w:type="dxa"/>
      <w:tblInd w:w="-142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91"/>
      <w:gridCol w:w="3363"/>
    </w:tblGrid>
    <w:tr w:rsidR="00AB0B0B" w:rsidRPr="005A4850" w14:paraId="3B884004" w14:textId="77777777" w:rsidTr="009B44BB">
      <w:tc>
        <w:tcPr>
          <w:tcW w:w="3402" w:type="dxa"/>
        </w:tcPr>
        <w:p w14:paraId="6BFC2806" w14:textId="518898C3" w:rsidR="00AB0B0B" w:rsidRPr="005A4850" w:rsidRDefault="00AB0B0B" w:rsidP="009B44BB">
          <w:pPr>
            <w:pStyle w:val="Underrubrik"/>
            <w:rPr>
              <w:rStyle w:val="Diskretreferens"/>
            </w:rPr>
          </w:pPr>
          <w:r>
            <w:rPr>
              <w:rStyle w:val="Diskretreferens"/>
            </w:rPr>
            <w:t>Ventaktör karlstad ab</w:t>
          </w:r>
          <w:r w:rsidRPr="005A4850">
            <w:rPr>
              <w:rStyle w:val="Diskretreferens"/>
            </w:rPr>
            <w:br/>
          </w:r>
          <w:r>
            <w:rPr>
              <w:rStyle w:val="Diskretreferens"/>
            </w:rPr>
            <w:t>Pumpgatan 5</w:t>
          </w:r>
          <w:r w:rsidRPr="005A4850">
            <w:rPr>
              <w:rStyle w:val="Diskretreferens"/>
            </w:rPr>
            <w:t xml:space="preserve"> </w:t>
          </w:r>
          <w:r>
            <w:rPr>
              <w:rStyle w:val="Diskretreferens"/>
            </w:rPr>
            <w:t>–</w:t>
          </w:r>
          <w:r w:rsidRPr="005A4850">
            <w:rPr>
              <w:rStyle w:val="Diskretreferens"/>
            </w:rPr>
            <w:t xml:space="preserve"> 65</w:t>
          </w:r>
          <w:r>
            <w:rPr>
              <w:rStyle w:val="Diskretreferens"/>
            </w:rPr>
            <w:t>2 21</w:t>
          </w:r>
          <w:r w:rsidRPr="005A4850">
            <w:rPr>
              <w:rStyle w:val="Diskretreferens"/>
            </w:rPr>
            <w:t xml:space="preserve"> KARLSTAD</w:t>
          </w:r>
        </w:p>
      </w:tc>
      <w:tc>
        <w:tcPr>
          <w:tcW w:w="3691" w:type="dxa"/>
        </w:tcPr>
        <w:p w14:paraId="4398719B" w14:textId="089C7607" w:rsidR="00AB0B0B" w:rsidRPr="005A4850" w:rsidRDefault="00AB0B0B" w:rsidP="009B44BB">
          <w:pPr>
            <w:pStyle w:val="Underrubrik"/>
            <w:jc w:val="center"/>
            <w:rPr>
              <w:rStyle w:val="Diskretreferens"/>
            </w:rPr>
          </w:pPr>
          <w:r w:rsidRPr="005A4850">
            <w:rPr>
              <w:rStyle w:val="Diskretreferens"/>
            </w:rPr>
            <w:t xml:space="preserve">TELEFON: </w:t>
          </w:r>
          <w:r>
            <w:rPr>
              <w:rStyle w:val="Diskretreferens"/>
            </w:rPr>
            <w:t>076 00 77 293</w:t>
          </w:r>
          <w:r w:rsidRPr="005A4850">
            <w:rPr>
              <w:rStyle w:val="Diskretreferens"/>
            </w:rPr>
            <w:br/>
          </w:r>
        </w:p>
      </w:tc>
      <w:tc>
        <w:tcPr>
          <w:tcW w:w="3363" w:type="dxa"/>
        </w:tcPr>
        <w:p w14:paraId="4A4B11DD" w14:textId="305F8F27" w:rsidR="00AB0B0B" w:rsidRDefault="00AB0B0B" w:rsidP="009B44BB">
          <w:pPr>
            <w:pStyle w:val="Underrubrik"/>
            <w:jc w:val="right"/>
            <w:rPr>
              <w:rStyle w:val="Diskretreferens"/>
            </w:rPr>
          </w:pPr>
          <w:r w:rsidRPr="005A4850">
            <w:rPr>
              <w:rStyle w:val="Diskretreferens"/>
            </w:rPr>
            <w:t>INFO@</w:t>
          </w:r>
          <w:r>
            <w:rPr>
              <w:rStyle w:val="Diskretreferens"/>
            </w:rPr>
            <w:t>ventaktor.se</w:t>
          </w:r>
          <w:r w:rsidRPr="005A4850">
            <w:rPr>
              <w:rStyle w:val="Diskretreferens"/>
            </w:rPr>
            <w:br/>
            <w:t>WWW.</w:t>
          </w:r>
          <w:r>
            <w:rPr>
              <w:rStyle w:val="Diskretreferens"/>
            </w:rPr>
            <w:t>ventaktor</w:t>
          </w:r>
          <w:r w:rsidRPr="005A4850">
            <w:rPr>
              <w:rStyle w:val="Diskretreferens"/>
            </w:rPr>
            <w:t>.SE</w:t>
          </w:r>
        </w:p>
        <w:p w14:paraId="3CF91ADC" w14:textId="77777777" w:rsidR="00AB0B0B" w:rsidRPr="00B915A2" w:rsidRDefault="00AB0B0B" w:rsidP="009B44BB">
          <w:pPr>
            <w:jc w:val="right"/>
            <w:rPr>
              <w:b/>
              <w:bCs/>
            </w:rPr>
          </w:pPr>
          <w:r w:rsidRPr="00B915A2">
            <w:rPr>
              <w:rStyle w:val="Diskretreferens"/>
            </w:rPr>
            <w:t xml:space="preserve">SIDA </w:t>
          </w:r>
          <w:r w:rsidRPr="00B915A2">
            <w:rPr>
              <w:rStyle w:val="Diskretreferens"/>
              <w:b w:val="0"/>
              <w:bCs w:val="0"/>
            </w:rPr>
            <w:fldChar w:fldCharType="begin"/>
          </w:r>
          <w:r w:rsidRPr="00B915A2">
            <w:rPr>
              <w:rStyle w:val="Diskretreferens"/>
            </w:rPr>
            <w:instrText>PAGE  \* Arabic  \* MERGEFORMAT</w:instrText>
          </w:r>
          <w:r w:rsidRPr="00B915A2">
            <w:rPr>
              <w:rStyle w:val="Diskretreferens"/>
              <w:b w:val="0"/>
              <w:bCs w:val="0"/>
            </w:rPr>
            <w:fldChar w:fldCharType="separate"/>
          </w:r>
          <w:r w:rsidR="00D325A4">
            <w:rPr>
              <w:rStyle w:val="Diskretreferens"/>
              <w:noProof/>
            </w:rPr>
            <w:t>1</w:t>
          </w:r>
          <w:r w:rsidRPr="00B915A2">
            <w:rPr>
              <w:rStyle w:val="Diskretreferens"/>
              <w:b w:val="0"/>
              <w:bCs w:val="0"/>
            </w:rPr>
            <w:fldChar w:fldCharType="end"/>
          </w:r>
          <w:r w:rsidRPr="00B915A2">
            <w:rPr>
              <w:rStyle w:val="Diskretreferens"/>
            </w:rPr>
            <w:t xml:space="preserve"> </w:t>
          </w:r>
          <w:r>
            <w:rPr>
              <w:rStyle w:val="Diskretreferens"/>
            </w:rPr>
            <w:t>(</w:t>
          </w:r>
          <w:r w:rsidRPr="00B915A2">
            <w:rPr>
              <w:rStyle w:val="Diskretreferens"/>
              <w:b w:val="0"/>
              <w:bCs w:val="0"/>
            </w:rPr>
            <w:fldChar w:fldCharType="begin"/>
          </w:r>
          <w:r w:rsidRPr="00B915A2">
            <w:rPr>
              <w:rStyle w:val="Diskretreferens"/>
            </w:rPr>
            <w:instrText>NUMPAGES  \* Arabic  \* MERGEFORMAT</w:instrText>
          </w:r>
          <w:r w:rsidRPr="00B915A2">
            <w:rPr>
              <w:rStyle w:val="Diskretreferens"/>
              <w:b w:val="0"/>
              <w:bCs w:val="0"/>
            </w:rPr>
            <w:fldChar w:fldCharType="separate"/>
          </w:r>
          <w:r w:rsidR="00D325A4">
            <w:rPr>
              <w:rStyle w:val="Diskretreferens"/>
              <w:noProof/>
            </w:rPr>
            <w:t>2</w:t>
          </w:r>
          <w:r w:rsidRPr="00B915A2">
            <w:rPr>
              <w:rStyle w:val="Diskretreferens"/>
              <w:b w:val="0"/>
              <w:bCs w:val="0"/>
            </w:rPr>
            <w:fldChar w:fldCharType="end"/>
          </w:r>
          <w:r>
            <w:rPr>
              <w:rStyle w:val="Diskretreferens"/>
            </w:rPr>
            <w:t>)</w:t>
          </w:r>
        </w:p>
      </w:tc>
    </w:tr>
  </w:tbl>
  <w:p w14:paraId="1AC52CC8" w14:textId="77777777" w:rsidR="00AB0B0B" w:rsidRDefault="00AB0B0B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3221" w14:textId="77777777" w:rsidR="00AB0B0B" w:rsidRDefault="00AB0B0B" w:rsidP="009B44BB">
      <w:pPr>
        <w:spacing w:line="240" w:lineRule="auto"/>
      </w:pPr>
      <w:r>
        <w:separator/>
      </w:r>
    </w:p>
  </w:footnote>
  <w:footnote w:type="continuationSeparator" w:id="0">
    <w:p w14:paraId="7BC0C43B" w14:textId="77777777" w:rsidR="00AB0B0B" w:rsidRDefault="00AB0B0B" w:rsidP="009B4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D4E944" w14:textId="4932CC22" w:rsidR="00AB0B0B" w:rsidRDefault="00D325A4">
    <w:pPr>
      <w:pStyle w:val="Sidhuvud"/>
    </w:pPr>
    <w:r>
      <w:rPr>
        <w:noProof/>
      </w:rPr>
      <w:pict w14:anchorId="3CCE1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7126" o:spid="_x0000_s1026" type="#_x0000_t75" style="position:absolute;margin-left:0;margin-top:0;width:481.6pt;height:146.8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ellrutnt"/>
      <w:tblW w:w="104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330"/>
      <w:gridCol w:w="2126"/>
    </w:tblGrid>
    <w:tr w:rsidR="00AB0B0B" w14:paraId="2CAA4A19" w14:textId="77777777" w:rsidTr="009B44BB">
      <w:tc>
        <w:tcPr>
          <w:tcW w:w="6946" w:type="dxa"/>
        </w:tcPr>
        <w:p w14:paraId="5B3CC5C9" w14:textId="16F2F1DD" w:rsidR="00AB0B0B" w:rsidRDefault="00AB0B0B" w:rsidP="00225F7E">
          <w:pPr>
            <w:pStyle w:val="Rubrik1"/>
            <w:outlineLvl w:val="0"/>
          </w:pPr>
          <w:r>
            <w:t>Ventaktör karlstad ab</w:t>
          </w:r>
        </w:p>
        <w:p w14:paraId="52968375" w14:textId="551D96E2" w:rsidR="00AB0B0B" w:rsidRPr="000D2FE3" w:rsidRDefault="00AB0B0B" w:rsidP="00225F7E">
          <w:pPr>
            <w:pStyle w:val="Rubrik5"/>
            <w:outlineLvl w:val="4"/>
            <w:rPr>
              <w:sz w:val="18"/>
              <w:szCs w:val="18"/>
            </w:rPr>
          </w:pPr>
          <w:r w:rsidRPr="000D2FE3">
            <w:rPr>
              <w:sz w:val="18"/>
              <w:szCs w:val="18"/>
            </w:rPr>
            <w:t>När inomhusklimatet är viktigt – vi bryr oss på riktigt</w:t>
          </w:r>
        </w:p>
      </w:tc>
      <w:tc>
        <w:tcPr>
          <w:tcW w:w="1330" w:type="dxa"/>
        </w:tcPr>
        <w:p w14:paraId="260DF3F9" w14:textId="013576AB" w:rsidR="00AB0B0B" w:rsidRDefault="00AB0B0B" w:rsidP="009B44BB">
          <w:pPr>
            <w:pStyle w:val="Sidhuvud"/>
            <w:rPr>
              <w:noProof/>
            </w:rPr>
          </w:pPr>
        </w:p>
      </w:tc>
      <w:tc>
        <w:tcPr>
          <w:tcW w:w="2126" w:type="dxa"/>
        </w:tcPr>
        <w:p w14:paraId="733E009C" w14:textId="14F43911" w:rsidR="00AB0B0B" w:rsidRDefault="00AB0B0B" w:rsidP="009B44BB">
          <w:pPr>
            <w:pStyle w:val="Sidhuvud"/>
          </w:pPr>
          <w:r>
            <w:t xml:space="preserve">    </w:t>
          </w:r>
        </w:p>
      </w:tc>
    </w:tr>
  </w:tbl>
  <w:p w14:paraId="5E6A10DD" w14:textId="4AA9A0F4" w:rsidR="00AB0B0B" w:rsidRPr="009B44BB" w:rsidRDefault="00D325A4" w:rsidP="009B44BB">
    <w:pPr>
      <w:pStyle w:val="Sidhuvud"/>
    </w:pPr>
    <w:r>
      <w:rPr>
        <w:noProof/>
      </w:rPr>
      <w:pict w14:anchorId="68907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7127" o:spid="_x0000_s1027" type="#_x0000_t75" style="position:absolute;margin-left:0;margin-top:0;width:481.6pt;height:146.8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D94BCD" w14:textId="4C3A4052" w:rsidR="00AB0B0B" w:rsidRDefault="00D325A4">
    <w:pPr>
      <w:pStyle w:val="Sidhuvud"/>
    </w:pPr>
    <w:r>
      <w:rPr>
        <w:noProof/>
      </w:rPr>
      <w:pict w14:anchorId="71C26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7125" o:spid="_x0000_s1025" type="#_x0000_t75" style="position:absolute;margin-left:0;margin-top:0;width:481.6pt;height:146.8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F7B"/>
    <w:multiLevelType w:val="multilevel"/>
    <w:tmpl w:val="D5B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BB"/>
    <w:rsid w:val="000435EA"/>
    <w:rsid w:val="00092C66"/>
    <w:rsid w:val="000A5D39"/>
    <w:rsid w:val="000B7E16"/>
    <w:rsid w:val="000D125A"/>
    <w:rsid w:val="000D2FE3"/>
    <w:rsid w:val="000D6D1A"/>
    <w:rsid w:val="00125A67"/>
    <w:rsid w:val="00135069"/>
    <w:rsid w:val="001356C4"/>
    <w:rsid w:val="00137852"/>
    <w:rsid w:val="00140895"/>
    <w:rsid w:val="001634B9"/>
    <w:rsid w:val="0017253D"/>
    <w:rsid w:val="001868D6"/>
    <w:rsid w:val="001C2091"/>
    <w:rsid w:val="001C3E1D"/>
    <w:rsid w:val="00201330"/>
    <w:rsid w:val="0021786F"/>
    <w:rsid w:val="00225F7E"/>
    <w:rsid w:val="002452D5"/>
    <w:rsid w:val="00253711"/>
    <w:rsid w:val="00285A28"/>
    <w:rsid w:val="003324DB"/>
    <w:rsid w:val="00343E6C"/>
    <w:rsid w:val="0036646C"/>
    <w:rsid w:val="00380B8E"/>
    <w:rsid w:val="0038300B"/>
    <w:rsid w:val="003A4487"/>
    <w:rsid w:val="003B2034"/>
    <w:rsid w:val="003C7F4C"/>
    <w:rsid w:val="003D2539"/>
    <w:rsid w:val="003F1F76"/>
    <w:rsid w:val="00400832"/>
    <w:rsid w:val="00413101"/>
    <w:rsid w:val="00490360"/>
    <w:rsid w:val="00493F06"/>
    <w:rsid w:val="004A420C"/>
    <w:rsid w:val="004A518E"/>
    <w:rsid w:val="004B1A82"/>
    <w:rsid w:val="004B671A"/>
    <w:rsid w:val="004D00E7"/>
    <w:rsid w:val="004E55E6"/>
    <w:rsid w:val="00507FC0"/>
    <w:rsid w:val="00517217"/>
    <w:rsid w:val="0053754D"/>
    <w:rsid w:val="00551813"/>
    <w:rsid w:val="005533DE"/>
    <w:rsid w:val="00576467"/>
    <w:rsid w:val="005B243C"/>
    <w:rsid w:val="005B6134"/>
    <w:rsid w:val="00602663"/>
    <w:rsid w:val="00606E6F"/>
    <w:rsid w:val="006148A7"/>
    <w:rsid w:val="006216B5"/>
    <w:rsid w:val="0064262F"/>
    <w:rsid w:val="00643ACA"/>
    <w:rsid w:val="00650276"/>
    <w:rsid w:val="0065143D"/>
    <w:rsid w:val="00655F94"/>
    <w:rsid w:val="00677A94"/>
    <w:rsid w:val="00681B15"/>
    <w:rsid w:val="006B0288"/>
    <w:rsid w:val="006D1099"/>
    <w:rsid w:val="006E11E5"/>
    <w:rsid w:val="00725D9A"/>
    <w:rsid w:val="00750B7B"/>
    <w:rsid w:val="007608E8"/>
    <w:rsid w:val="0077658B"/>
    <w:rsid w:val="00800FDC"/>
    <w:rsid w:val="00811A86"/>
    <w:rsid w:val="00857AD6"/>
    <w:rsid w:val="0086491B"/>
    <w:rsid w:val="0087127D"/>
    <w:rsid w:val="00881856"/>
    <w:rsid w:val="00887528"/>
    <w:rsid w:val="008D6A97"/>
    <w:rsid w:val="008E501C"/>
    <w:rsid w:val="00912978"/>
    <w:rsid w:val="00915EAA"/>
    <w:rsid w:val="009412E1"/>
    <w:rsid w:val="00942E4E"/>
    <w:rsid w:val="009479D5"/>
    <w:rsid w:val="009829B0"/>
    <w:rsid w:val="009A6D43"/>
    <w:rsid w:val="009B44BB"/>
    <w:rsid w:val="009D40FB"/>
    <w:rsid w:val="009F23A4"/>
    <w:rsid w:val="00A1786D"/>
    <w:rsid w:val="00A427EC"/>
    <w:rsid w:val="00A4503C"/>
    <w:rsid w:val="00A8046E"/>
    <w:rsid w:val="00A82CF7"/>
    <w:rsid w:val="00AB0B0B"/>
    <w:rsid w:val="00AD2253"/>
    <w:rsid w:val="00AF3173"/>
    <w:rsid w:val="00AF4627"/>
    <w:rsid w:val="00B06E5A"/>
    <w:rsid w:val="00B127FD"/>
    <w:rsid w:val="00B1483F"/>
    <w:rsid w:val="00B405BB"/>
    <w:rsid w:val="00B72DFF"/>
    <w:rsid w:val="00BB0BE0"/>
    <w:rsid w:val="00BF6768"/>
    <w:rsid w:val="00C02038"/>
    <w:rsid w:val="00C42D40"/>
    <w:rsid w:val="00C46D47"/>
    <w:rsid w:val="00C60D4E"/>
    <w:rsid w:val="00C70972"/>
    <w:rsid w:val="00C924E3"/>
    <w:rsid w:val="00CB0F5C"/>
    <w:rsid w:val="00CB1A7C"/>
    <w:rsid w:val="00CB3C7C"/>
    <w:rsid w:val="00D036FB"/>
    <w:rsid w:val="00D1260A"/>
    <w:rsid w:val="00D325A4"/>
    <w:rsid w:val="00D401C5"/>
    <w:rsid w:val="00D435B5"/>
    <w:rsid w:val="00D86EE1"/>
    <w:rsid w:val="00D87CD1"/>
    <w:rsid w:val="00DB26E5"/>
    <w:rsid w:val="00DE0288"/>
    <w:rsid w:val="00E041F8"/>
    <w:rsid w:val="00E11BC0"/>
    <w:rsid w:val="00E12F09"/>
    <w:rsid w:val="00E27FA3"/>
    <w:rsid w:val="00E51064"/>
    <w:rsid w:val="00E60BFC"/>
    <w:rsid w:val="00E63CAE"/>
    <w:rsid w:val="00E90A08"/>
    <w:rsid w:val="00EC08F2"/>
    <w:rsid w:val="00EC3C86"/>
    <w:rsid w:val="00EC71C7"/>
    <w:rsid w:val="00ED273F"/>
    <w:rsid w:val="00EE2C78"/>
    <w:rsid w:val="00EF7172"/>
    <w:rsid w:val="00F10CBF"/>
    <w:rsid w:val="00F14447"/>
    <w:rsid w:val="00F16A82"/>
    <w:rsid w:val="00F2580A"/>
    <w:rsid w:val="00F47169"/>
    <w:rsid w:val="00F7741A"/>
    <w:rsid w:val="00FD62E8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BDC8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BB"/>
    <w:pPr>
      <w:spacing w:after="0" w:line="276" w:lineRule="auto"/>
    </w:pPr>
    <w:rPr>
      <w:rFonts w:eastAsiaTheme="minorEastAsia"/>
      <w:sz w:val="20"/>
      <w:szCs w:val="20"/>
    </w:rPr>
  </w:style>
  <w:style w:type="paragraph" w:styleId="Rubrik1">
    <w:name w:val="heading 1"/>
    <w:aliases w:val="Rubrik 1 sidhuvud"/>
    <w:basedOn w:val="Normal"/>
    <w:next w:val="Normal"/>
    <w:link w:val="Rubrik1Char"/>
    <w:uiPriority w:val="9"/>
    <w:qFormat/>
    <w:rsid w:val="009B44BB"/>
    <w:pPr>
      <w:shd w:val="clear" w:color="auto" w:fill="F2F2F2" w:themeFill="background1" w:themeFillShade="F2"/>
      <w:spacing w:after="120"/>
      <w:outlineLvl w:val="0"/>
    </w:pPr>
    <w:rPr>
      <w:caps/>
      <w:color w:val="262626" w:themeColor="text1" w:themeTint="D9"/>
      <w:spacing w:val="16"/>
      <w:sz w:val="2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4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5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/>
      <w:outlineLvl w:val="1"/>
    </w:pPr>
    <w:rPr>
      <w:caps/>
      <w:color w:val="000000" w:themeColor="text1"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5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aliases w:val="Rubrik 5 meriter o utb"/>
    <w:basedOn w:val="Normal"/>
    <w:next w:val="Normal"/>
    <w:link w:val="Rubrik5Char"/>
    <w:uiPriority w:val="9"/>
    <w:unhideWhenUsed/>
    <w:qFormat/>
    <w:rsid w:val="009B44BB"/>
    <w:pPr>
      <w:pBdr>
        <w:bottom w:val="single" w:sz="6" w:space="1" w:color="7F7F7F" w:themeColor="text1" w:themeTint="80"/>
      </w:pBdr>
      <w:spacing w:before="200"/>
      <w:outlineLvl w:val="4"/>
    </w:pPr>
    <w:rPr>
      <w:caps/>
      <w:color w:val="7F7F7F" w:themeColor="text1" w:themeTint="80"/>
      <w:spacing w:val="10"/>
      <w:sz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ypsnitt"/>
    <w:link w:val="Rubrik2"/>
    <w:uiPriority w:val="9"/>
    <w:rsid w:val="003324DB"/>
    <w:rPr>
      <w:caps/>
      <w:color w:val="000000" w:themeColor="text1"/>
      <w:spacing w:val="15"/>
      <w:shd w:val="clear" w:color="auto" w:fill="D9E2F3" w:themeFill="accent1" w:themeFillTint="33"/>
    </w:rPr>
  </w:style>
  <w:style w:type="character" w:customStyle="1" w:styleId="Rubrik1Char">
    <w:name w:val="Rubrik 1 Char"/>
    <w:aliases w:val="Rubrik 1 sidhuvud Char"/>
    <w:basedOn w:val="Standardstycketypsnitt"/>
    <w:link w:val="Rubrik1"/>
    <w:uiPriority w:val="9"/>
    <w:rsid w:val="009B44BB"/>
    <w:rPr>
      <w:rFonts w:eastAsiaTheme="minorEastAsia"/>
      <w:caps/>
      <w:color w:val="262626" w:themeColor="text1" w:themeTint="D9"/>
      <w:spacing w:val="16"/>
      <w:sz w:val="26"/>
      <w:shd w:val="clear" w:color="auto" w:fill="F2F2F2" w:themeFill="background1" w:themeFillShade="F2"/>
    </w:rPr>
  </w:style>
  <w:style w:type="character" w:customStyle="1" w:styleId="Rubrik5Char">
    <w:name w:val="Rubrik 5 Char"/>
    <w:aliases w:val="Rubrik 5 meriter o utb Char"/>
    <w:basedOn w:val="Standardstycketypsnitt"/>
    <w:link w:val="Rubrik5"/>
    <w:uiPriority w:val="9"/>
    <w:rsid w:val="009B44BB"/>
    <w:rPr>
      <w:rFonts w:eastAsiaTheme="minorEastAsia"/>
      <w:caps/>
      <w:color w:val="7F7F7F" w:themeColor="text1" w:themeTint="80"/>
      <w:spacing w:val="10"/>
      <w:szCs w:val="20"/>
    </w:rPr>
  </w:style>
  <w:style w:type="table" w:styleId="Tabellrutnt">
    <w:name w:val="Table Grid"/>
    <w:basedOn w:val="Normaltabell"/>
    <w:uiPriority w:val="39"/>
    <w:rsid w:val="009B44BB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B44B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9B44BB"/>
    <w:rPr>
      <w:rFonts w:eastAsiaTheme="minorEastAsia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9B44B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9B44BB"/>
    <w:rPr>
      <w:rFonts w:eastAsiaTheme="minorEastAsia"/>
      <w:sz w:val="20"/>
      <w:szCs w:val="20"/>
    </w:rPr>
  </w:style>
  <w:style w:type="paragraph" w:styleId="Underrubrik">
    <w:name w:val="Subtitle"/>
    <w:aliases w:val="Underrubrik höger"/>
    <w:basedOn w:val="Normal"/>
    <w:next w:val="Normal"/>
    <w:link w:val="UnderrubrikChar"/>
    <w:uiPriority w:val="11"/>
    <w:qFormat/>
    <w:rsid w:val="009B44BB"/>
    <w:pPr>
      <w:spacing w:before="120" w:after="4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aliases w:val="Underrubrik höger Char"/>
    <w:basedOn w:val="Standardstycketypsnitt"/>
    <w:link w:val="Underrubrik"/>
    <w:uiPriority w:val="11"/>
    <w:rsid w:val="009B44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Diskretreferens">
    <w:name w:val="Subtle Reference"/>
    <w:uiPriority w:val="31"/>
    <w:rsid w:val="009B44BB"/>
    <w:rPr>
      <w:b/>
      <w:bCs/>
      <w:color w:val="7F7F7F" w:themeColor="text1" w:themeTint="80"/>
    </w:rPr>
  </w:style>
  <w:style w:type="paragraph" w:styleId="Liststycke">
    <w:name w:val="List Paragraph"/>
    <w:basedOn w:val="Normal"/>
    <w:uiPriority w:val="34"/>
    <w:qFormat/>
    <w:rsid w:val="00225F7E"/>
    <w:pPr>
      <w:ind w:left="720"/>
      <w:contextualSpacing/>
    </w:pPr>
  </w:style>
  <w:style w:type="character" w:customStyle="1" w:styleId="Rubrik3Char">
    <w:name w:val="Rubrik 3 Char"/>
    <w:basedOn w:val="Standardstycketypsnitt"/>
    <w:link w:val="Rubrik3"/>
    <w:uiPriority w:val="9"/>
    <w:rsid w:val="00225F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ypsnitt"/>
    <w:uiPriority w:val="99"/>
    <w:unhideWhenUsed/>
    <w:rsid w:val="009412E1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CB1A7C"/>
    <w:rPr>
      <w:color w:val="605E5C"/>
      <w:shd w:val="clear" w:color="auto" w:fill="E1DFDD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D00E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D00E7"/>
    <w:rPr>
      <w:rFonts w:ascii="Lucida Grande" w:eastAsiaTheme="minorEastAsia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BB"/>
    <w:pPr>
      <w:spacing w:after="0" w:line="276" w:lineRule="auto"/>
    </w:pPr>
    <w:rPr>
      <w:rFonts w:eastAsiaTheme="minorEastAsia"/>
      <w:sz w:val="20"/>
      <w:szCs w:val="20"/>
    </w:rPr>
  </w:style>
  <w:style w:type="paragraph" w:styleId="Rubrik1">
    <w:name w:val="heading 1"/>
    <w:aliases w:val="Rubrik 1 sidhuvud"/>
    <w:basedOn w:val="Normal"/>
    <w:next w:val="Normal"/>
    <w:link w:val="Rubrik1Char"/>
    <w:uiPriority w:val="9"/>
    <w:qFormat/>
    <w:rsid w:val="009B44BB"/>
    <w:pPr>
      <w:shd w:val="clear" w:color="auto" w:fill="F2F2F2" w:themeFill="background1" w:themeFillShade="F2"/>
      <w:spacing w:after="120"/>
      <w:outlineLvl w:val="0"/>
    </w:pPr>
    <w:rPr>
      <w:caps/>
      <w:color w:val="262626" w:themeColor="text1" w:themeTint="D9"/>
      <w:spacing w:val="16"/>
      <w:sz w:val="2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4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5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/>
      <w:outlineLvl w:val="1"/>
    </w:pPr>
    <w:rPr>
      <w:caps/>
      <w:color w:val="000000" w:themeColor="text1"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5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aliases w:val="Rubrik 5 meriter o utb"/>
    <w:basedOn w:val="Normal"/>
    <w:next w:val="Normal"/>
    <w:link w:val="Rubrik5Char"/>
    <w:uiPriority w:val="9"/>
    <w:unhideWhenUsed/>
    <w:qFormat/>
    <w:rsid w:val="009B44BB"/>
    <w:pPr>
      <w:pBdr>
        <w:bottom w:val="single" w:sz="6" w:space="1" w:color="7F7F7F" w:themeColor="text1" w:themeTint="80"/>
      </w:pBdr>
      <w:spacing w:before="200"/>
      <w:outlineLvl w:val="4"/>
    </w:pPr>
    <w:rPr>
      <w:caps/>
      <w:color w:val="7F7F7F" w:themeColor="text1" w:themeTint="80"/>
      <w:spacing w:val="10"/>
      <w:sz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ypsnitt"/>
    <w:link w:val="Rubrik2"/>
    <w:uiPriority w:val="9"/>
    <w:rsid w:val="003324DB"/>
    <w:rPr>
      <w:caps/>
      <w:color w:val="000000" w:themeColor="text1"/>
      <w:spacing w:val="15"/>
      <w:shd w:val="clear" w:color="auto" w:fill="D9E2F3" w:themeFill="accent1" w:themeFillTint="33"/>
    </w:rPr>
  </w:style>
  <w:style w:type="character" w:customStyle="1" w:styleId="Rubrik1Char">
    <w:name w:val="Rubrik 1 Char"/>
    <w:aliases w:val="Rubrik 1 sidhuvud Char"/>
    <w:basedOn w:val="Standardstycketypsnitt"/>
    <w:link w:val="Rubrik1"/>
    <w:uiPriority w:val="9"/>
    <w:rsid w:val="009B44BB"/>
    <w:rPr>
      <w:rFonts w:eastAsiaTheme="minorEastAsia"/>
      <w:caps/>
      <w:color w:val="262626" w:themeColor="text1" w:themeTint="D9"/>
      <w:spacing w:val="16"/>
      <w:sz w:val="26"/>
      <w:shd w:val="clear" w:color="auto" w:fill="F2F2F2" w:themeFill="background1" w:themeFillShade="F2"/>
    </w:rPr>
  </w:style>
  <w:style w:type="character" w:customStyle="1" w:styleId="Rubrik5Char">
    <w:name w:val="Rubrik 5 Char"/>
    <w:aliases w:val="Rubrik 5 meriter o utb Char"/>
    <w:basedOn w:val="Standardstycketypsnitt"/>
    <w:link w:val="Rubrik5"/>
    <w:uiPriority w:val="9"/>
    <w:rsid w:val="009B44BB"/>
    <w:rPr>
      <w:rFonts w:eastAsiaTheme="minorEastAsia"/>
      <w:caps/>
      <w:color w:val="7F7F7F" w:themeColor="text1" w:themeTint="80"/>
      <w:spacing w:val="10"/>
      <w:szCs w:val="20"/>
    </w:rPr>
  </w:style>
  <w:style w:type="table" w:styleId="Tabellrutnt">
    <w:name w:val="Table Grid"/>
    <w:basedOn w:val="Normaltabell"/>
    <w:uiPriority w:val="39"/>
    <w:rsid w:val="009B44BB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B44B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9B44BB"/>
    <w:rPr>
      <w:rFonts w:eastAsiaTheme="minorEastAsia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9B44B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9B44BB"/>
    <w:rPr>
      <w:rFonts w:eastAsiaTheme="minorEastAsia"/>
      <w:sz w:val="20"/>
      <w:szCs w:val="20"/>
    </w:rPr>
  </w:style>
  <w:style w:type="paragraph" w:styleId="Underrubrik">
    <w:name w:val="Subtitle"/>
    <w:aliases w:val="Underrubrik höger"/>
    <w:basedOn w:val="Normal"/>
    <w:next w:val="Normal"/>
    <w:link w:val="UnderrubrikChar"/>
    <w:uiPriority w:val="11"/>
    <w:qFormat/>
    <w:rsid w:val="009B44BB"/>
    <w:pPr>
      <w:spacing w:before="120" w:after="4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aliases w:val="Underrubrik höger Char"/>
    <w:basedOn w:val="Standardstycketypsnitt"/>
    <w:link w:val="Underrubrik"/>
    <w:uiPriority w:val="11"/>
    <w:rsid w:val="009B44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Diskretreferens">
    <w:name w:val="Subtle Reference"/>
    <w:uiPriority w:val="31"/>
    <w:rsid w:val="009B44BB"/>
    <w:rPr>
      <w:b/>
      <w:bCs/>
      <w:color w:val="7F7F7F" w:themeColor="text1" w:themeTint="80"/>
    </w:rPr>
  </w:style>
  <w:style w:type="paragraph" w:styleId="Liststycke">
    <w:name w:val="List Paragraph"/>
    <w:basedOn w:val="Normal"/>
    <w:uiPriority w:val="34"/>
    <w:qFormat/>
    <w:rsid w:val="00225F7E"/>
    <w:pPr>
      <w:ind w:left="720"/>
      <w:contextualSpacing/>
    </w:pPr>
  </w:style>
  <w:style w:type="character" w:customStyle="1" w:styleId="Rubrik3Char">
    <w:name w:val="Rubrik 3 Char"/>
    <w:basedOn w:val="Standardstycketypsnitt"/>
    <w:link w:val="Rubrik3"/>
    <w:uiPriority w:val="9"/>
    <w:rsid w:val="00225F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ypsnitt"/>
    <w:uiPriority w:val="99"/>
    <w:unhideWhenUsed/>
    <w:rsid w:val="009412E1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CB1A7C"/>
    <w:rPr>
      <w:color w:val="605E5C"/>
      <w:shd w:val="clear" w:color="auto" w:fill="E1DFDD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D00E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D00E7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il.knutsson@ventaktor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BAE44-6E7F-844E-BB5F-27DBB4C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allström</dc:creator>
  <cp:keywords/>
  <dc:description/>
  <cp:lastModifiedBy>Mikael Timm</cp:lastModifiedBy>
  <cp:revision>2</cp:revision>
  <cp:lastPrinted>2020-12-20T11:23:00Z</cp:lastPrinted>
  <dcterms:created xsi:type="dcterms:W3CDTF">2023-11-07T19:36:00Z</dcterms:created>
  <dcterms:modified xsi:type="dcterms:W3CDTF">2023-11-07T19:36:00Z</dcterms:modified>
</cp:coreProperties>
</file>